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85770C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COMPROMISSO</w:t>
            </w:r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22A2F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C135B5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C22A2F">
              <w:rPr>
                <w:b/>
              </w:rPr>
              <w:t xml:space="preserve"> </w:t>
            </w:r>
            <w:r w:rsidR="00EB59C2">
              <w:t>23006.000143/2012-17</w:t>
            </w:r>
          </w:p>
        </w:tc>
        <w:tc>
          <w:tcPr>
            <w:tcW w:w="4322" w:type="dxa"/>
          </w:tcPr>
          <w:p w:rsidR="00571D3E" w:rsidRPr="00C61E8C" w:rsidRDefault="00691AC0" w:rsidP="00012A50">
            <w:pPr>
              <w:spacing w:before="240" w:after="240"/>
              <w:jc w:val="center"/>
            </w:pPr>
            <w:r>
              <w:rPr>
                <w:b/>
              </w:rPr>
              <w:t>Edital</w:t>
            </w:r>
            <w:r w:rsidR="00EB59C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EB59C2">
              <w:t>0</w:t>
            </w:r>
            <w:r w:rsidR="00EB59C2" w:rsidRPr="00EB59C2">
              <w:t>4/2012</w:t>
            </w:r>
            <w:r w:rsidR="0085770C" w:rsidRPr="00EB59C2">
              <w:t xml:space="preserve"> (</w:t>
            </w:r>
            <w:r w:rsidR="00EB59C2">
              <w:t>PDPD-</w:t>
            </w:r>
            <w:r w:rsidR="0085770C" w:rsidRPr="00EB59C2">
              <w:t>VOLUNTÁRIO</w:t>
            </w:r>
            <w:r w:rsidR="00571D3E" w:rsidRPr="00EB59C2">
              <w:t>)</w:t>
            </w:r>
          </w:p>
        </w:tc>
      </w:tr>
    </w:tbl>
    <w:p w:rsidR="00C61E8C" w:rsidRPr="0022410D" w:rsidRDefault="00C61E8C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502B18" w:rsidP="0055312C">
            <w:pPr>
              <w:spacing w:before="240" w:after="240"/>
              <w:rPr>
                <w:b/>
              </w:rPr>
            </w:pPr>
            <w:r>
              <w:rPr>
                <w:b/>
              </w:rPr>
              <w:t>Orientan</w:t>
            </w:r>
            <w:r w:rsidR="00C61E8C" w:rsidRPr="00B12205">
              <w:rPr>
                <w:b/>
              </w:rPr>
              <w:t>do(a):</w:t>
            </w:r>
            <w:r w:rsidR="00C61E8C">
              <w:rPr>
                <w:b/>
              </w:rPr>
              <w:t xml:space="preserve"> </w:t>
            </w:r>
            <w:bookmarkStart w:id="0" w:name="Texto2"/>
            <w:r w:rsidR="00403262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bookmarkStart w:id="1" w:name="_GoBack"/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bookmarkEnd w:id="1"/>
            <w:r w:rsidR="00403262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Default="00C61E8C" w:rsidP="00691AC0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2" w:name="Texto3"/>
            <w:r w:rsidR="00403262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91AC0"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2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2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3" w:name="Texto17"/>
            <w:r w:rsidR="00403262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3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4" w:name="Texto4"/>
            <w:r w:rsidR="00403262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4"/>
            <w:r>
              <w:rPr>
                <w:b/>
              </w:rPr>
              <w:t>)</w:t>
            </w:r>
            <w:bookmarkStart w:id="5" w:name="Texto5"/>
            <w:r w:rsidR="00403262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6" w:name="Texto6"/>
            <w:r w:rsidR="00403262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6"/>
            <w:r>
              <w:rPr>
                <w:b/>
              </w:rPr>
              <w:t>)</w:t>
            </w:r>
            <w:bookmarkStart w:id="7" w:name="Texto7"/>
            <w:r w:rsidR="00403262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7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2"/>
          </w:tcPr>
          <w:p w:rsidR="00C61E8C" w:rsidRPr="00C61E8C" w:rsidRDefault="00C61E8C" w:rsidP="00E56610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8" w:name="Texto8"/>
            <w:r w:rsidR="00403262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403262">
              <w:fldChar w:fldCharType="separate"/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403262">
              <w:fldChar w:fldCharType="end"/>
            </w:r>
            <w:bookmarkEnd w:id="8"/>
          </w:p>
        </w:tc>
      </w:tr>
    </w:tbl>
    <w:p w:rsidR="00BB5F56" w:rsidRPr="0022410D" w:rsidRDefault="00BB5F56" w:rsidP="00BB5F56">
      <w:pPr>
        <w:rPr>
          <w:sz w:val="20"/>
          <w:szCs w:val="20"/>
        </w:rPr>
      </w:pPr>
    </w:p>
    <w:tbl>
      <w:tblPr>
        <w:tblStyle w:val="Tabelacomgrade"/>
        <w:tblW w:w="0" w:type="dxa"/>
        <w:tblLook w:val="04A0" w:firstRow="1" w:lastRow="0" w:firstColumn="1" w:lastColumn="0" w:noHBand="0" w:noVBand="1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 w:rsidR="00502B18">
              <w:rPr>
                <w:b/>
              </w:rPr>
              <w:t>(a)</w:t>
            </w:r>
            <w:r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9" w:name="Texto12"/>
            <w:r w:rsidR="00403262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9"/>
          </w:p>
        </w:tc>
      </w:tr>
      <w:tr w:rsidR="00691AC0" w:rsidTr="0055312C">
        <w:trPr>
          <w:cantSplit/>
          <w:trHeight w:hRule="exact" w:val="737"/>
        </w:trPr>
        <w:tc>
          <w:tcPr>
            <w:tcW w:w="8644" w:type="dxa"/>
          </w:tcPr>
          <w:p w:rsidR="00691AC0" w:rsidRPr="00862098" w:rsidRDefault="00691AC0" w:rsidP="00691AC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CPF: </w:t>
            </w:r>
            <w:bookmarkStart w:id="10" w:name="Texto18"/>
            <w:r w:rsidR="00403262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10"/>
          </w:p>
        </w:tc>
      </w:tr>
      <w:tr w:rsidR="00C61E8C" w:rsidTr="00C22A2F">
        <w:trPr>
          <w:cantSplit/>
          <w:trHeight w:hRule="exact" w:val="1814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1" w:name="Texto13"/>
            <w:r w:rsidR="00403262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403262">
              <w:rPr>
                <w:b/>
              </w:rPr>
            </w:r>
            <w:r w:rsidR="00403262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403262">
              <w:rPr>
                <w:b/>
              </w:rPr>
              <w:fldChar w:fldCharType="end"/>
            </w:r>
            <w:bookmarkEnd w:id="11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22410D" w:rsidRDefault="00E56610" w:rsidP="00BB5F56">
      <w:pPr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9A3755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</w:t>
            </w:r>
            <w:r w:rsidR="0085770C">
              <w:rPr>
                <w:b/>
              </w:rPr>
              <w:t>s</w:t>
            </w:r>
            <w:r w:rsidRPr="00862098"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A3755">
              <w:t>dezembro</w:t>
            </w:r>
            <w:r w:rsidR="00EB59C2" w:rsidRPr="00EB59C2">
              <w:t>/2012</w:t>
            </w:r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EB59C2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</w:t>
            </w:r>
            <w:r w:rsidR="0085770C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85770C">
              <w:rPr>
                <w:b/>
              </w:rPr>
              <w:t>Atividades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B59C2" w:rsidRPr="00EB59C2">
              <w:t>julho/2013</w:t>
            </w:r>
          </w:p>
        </w:tc>
      </w:tr>
      <w:tr w:rsidR="00D32A75" w:rsidTr="0085770C">
        <w:trPr>
          <w:cantSplit/>
          <w:trHeight w:hRule="exact" w:val="737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r w:rsidR="009A3755">
              <w:t>08</w:t>
            </w:r>
            <w:r>
              <w:t xml:space="preserve"> </w:t>
            </w:r>
            <w:r w:rsidRPr="0090288E">
              <w:t>meses</w:t>
            </w:r>
          </w:p>
          <w:p w:rsidR="00D32A75" w:rsidRPr="00E56610" w:rsidRDefault="00D32A75" w:rsidP="007008E0">
            <w:pPr>
              <w:spacing w:before="240" w:after="240"/>
            </w:pPr>
          </w:p>
        </w:tc>
      </w:tr>
    </w:tbl>
    <w:p w:rsidR="0085770C" w:rsidRDefault="009A3755" w:rsidP="0022410D">
      <w:pPr>
        <w:spacing w:before="240" w:after="24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8.2pt;margin-top:24.6pt;width:366pt;height:0;z-index:251658240;mso-position-horizontal-relative:text;mso-position-vertical-relative:text" o:connectortype="straight"/>
        </w:pict>
      </w:r>
      <w:r w:rsidR="0022410D">
        <w:rPr>
          <w:b/>
        </w:rPr>
        <w:t xml:space="preserve">Outorgado: </w:t>
      </w:r>
    </w:p>
    <w:p w:rsidR="0022410D" w:rsidRDefault="009A3755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7" type="#_x0000_t32" style="position:absolute;margin-left:120.45pt;margin-top:12.3pt;width:303.75pt;height:0;z-index:251659264" o:connectortype="straight"/>
        </w:pict>
      </w:r>
      <w:r w:rsidR="0022410D">
        <w:rPr>
          <w:b/>
        </w:rPr>
        <w:t xml:space="preserve">Orientador/Outorgado: </w:t>
      </w:r>
    </w:p>
    <w:p w:rsidR="0085770C" w:rsidRDefault="009A3755" w:rsidP="0022410D">
      <w:pPr>
        <w:spacing w:before="240" w:after="240"/>
        <w:rPr>
          <w:b/>
        </w:rPr>
      </w:pPr>
      <w:r>
        <w:rPr>
          <w:b/>
          <w:noProof/>
        </w:rPr>
        <w:pict>
          <v:shape id="_x0000_s1028" type="#_x0000_t32" style="position:absolute;margin-left:61.95pt;margin-top:12pt;width:362.25pt;height:0;z-index:251660288" o:connectortype="straight"/>
        </w:pict>
      </w:r>
      <w:r w:rsidR="0022410D">
        <w:rPr>
          <w:b/>
        </w:rPr>
        <w:t xml:space="preserve">Outorgante: </w:t>
      </w:r>
    </w:p>
    <w:sectPr w:rsidR="0085770C" w:rsidSect="00C3023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0D" w:rsidRDefault="0022410D" w:rsidP="00BB5F56">
      <w:r>
        <w:separator/>
      </w:r>
    </w:p>
  </w:endnote>
  <w:endnote w:type="continuationSeparator" w:id="0">
    <w:p w:rsidR="0022410D" w:rsidRDefault="0022410D" w:rsidP="00BB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0D" w:rsidRDefault="0022410D" w:rsidP="00BB5F56">
      <w:r>
        <w:separator/>
      </w:r>
    </w:p>
  </w:footnote>
  <w:footnote w:type="continuationSeparator" w:id="0">
    <w:p w:rsidR="0022410D" w:rsidRDefault="0022410D" w:rsidP="00BB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0D" w:rsidRDefault="0022410D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49B019A5" wp14:editId="03D4ABDB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22410D" w:rsidRPr="00BB5F56" w:rsidRDefault="0022410D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22410D" w:rsidRDefault="0022410D" w:rsidP="00BB5F56">
    <w:pPr>
      <w:pStyle w:val="Cabealho"/>
      <w:jc w:val="center"/>
      <w:rPr>
        <w:rFonts w:ascii="Arial" w:hAnsi="Arial" w:cs="Arial"/>
        <w:b/>
      </w:rPr>
    </w:pPr>
  </w:p>
  <w:p w:rsidR="0022410D" w:rsidRDefault="0022410D" w:rsidP="00BB5F5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YFgw+DsMlprkWm6zqVu59l72Ko=" w:salt="+PwaUSpt2ehfSdY3zCGl5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F56"/>
    <w:rsid w:val="00001272"/>
    <w:rsid w:val="00012A50"/>
    <w:rsid w:val="00064255"/>
    <w:rsid w:val="000752F9"/>
    <w:rsid w:val="000A465B"/>
    <w:rsid w:val="0015664A"/>
    <w:rsid w:val="0022410D"/>
    <w:rsid w:val="002A1B2B"/>
    <w:rsid w:val="003D13BD"/>
    <w:rsid w:val="00403262"/>
    <w:rsid w:val="00502B18"/>
    <w:rsid w:val="0055312C"/>
    <w:rsid w:val="00564BB1"/>
    <w:rsid w:val="00571D3E"/>
    <w:rsid w:val="006207C4"/>
    <w:rsid w:val="0062608D"/>
    <w:rsid w:val="00691AC0"/>
    <w:rsid w:val="007008E0"/>
    <w:rsid w:val="0085770C"/>
    <w:rsid w:val="0090288E"/>
    <w:rsid w:val="009A3755"/>
    <w:rsid w:val="009D2B4A"/>
    <w:rsid w:val="00A07BD3"/>
    <w:rsid w:val="00A655A0"/>
    <w:rsid w:val="00AA0806"/>
    <w:rsid w:val="00B73392"/>
    <w:rsid w:val="00BB5F56"/>
    <w:rsid w:val="00C135B5"/>
    <w:rsid w:val="00C22A2F"/>
    <w:rsid w:val="00C30234"/>
    <w:rsid w:val="00C61E8C"/>
    <w:rsid w:val="00D32A75"/>
    <w:rsid w:val="00E56610"/>
    <w:rsid w:val="00EB59C2"/>
    <w:rsid w:val="00F727A3"/>
    <w:rsid w:val="00F85AFE"/>
    <w:rsid w:val="00F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7837-0EA7-4833-AE8B-8CD7EB3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Celia Ferreira Antunes Negrao dos Santos</cp:lastModifiedBy>
  <cp:revision>4</cp:revision>
  <dcterms:created xsi:type="dcterms:W3CDTF">2011-09-29T17:45:00Z</dcterms:created>
  <dcterms:modified xsi:type="dcterms:W3CDTF">2012-11-29T13:36:00Z</dcterms:modified>
</cp:coreProperties>
</file>